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D0" w:rsidRDefault="006F2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močjo svetovnega spleta poišči podatke o pesniku Antonu Aškercu!</w:t>
      </w:r>
      <w:r w:rsidR="000B34B2">
        <w:rPr>
          <w:rFonts w:ascii="Arial" w:hAnsi="Arial" w:cs="Arial"/>
          <w:sz w:val="24"/>
          <w:szCs w:val="24"/>
        </w:rPr>
        <w:t xml:space="preserve"> </w:t>
      </w:r>
    </w:p>
    <w:bookmarkStart w:id="0" w:name="_top"/>
    <w:bookmarkEnd w:id="0"/>
    <w:p w:rsidR="000B34B2" w:rsidRPr="000B34B2" w:rsidRDefault="000B34B2" w:rsidP="000B34B2">
      <w:pPr>
        <w:rPr>
          <w:rFonts w:ascii="Arial" w:hAnsi="Arial" w:cs="Arial"/>
          <w:b/>
          <w:sz w:val="24"/>
          <w:szCs w:val="24"/>
        </w:rPr>
      </w:pPr>
      <w:r w:rsidRPr="000B34B2">
        <w:rPr>
          <w:rFonts w:ascii="Arial" w:hAnsi="Arial" w:cs="Arial"/>
          <w:b/>
          <w:sz w:val="24"/>
          <w:szCs w:val="24"/>
        </w:rPr>
        <w:fldChar w:fldCharType="begin"/>
      </w:r>
      <w:r w:rsidRPr="000B34B2">
        <w:rPr>
          <w:rFonts w:ascii="Arial" w:hAnsi="Arial" w:cs="Arial"/>
          <w:b/>
          <w:sz w:val="24"/>
          <w:szCs w:val="24"/>
        </w:rPr>
        <w:instrText xml:space="preserve"> HYPERLINK "http://www.s- sers.mb.edus.si/gradiva/w3/slo8/016_askerc/askerc_nove_naloge_2.html#" </w:instrText>
      </w:r>
      <w:r w:rsidRPr="000B34B2">
        <w:rPr>
          <w:rFonts w:ascii="Arial" w:hAnsi="Arial" w:cs="Arial"/>
          <w:b/>
          <w:sz w:val="24"/>
          <w:szCs w:val="24"/>
        </w:rPr>
        <w:fldChar w:fldCharType="separate"/>
      </w:r>
      <w:r w:rsidRPr="000B34B2">
        <w:rPr>
          <w:rStyle w:val="Hiperpovezava"/>
          <w:rFonts w:ascii="Arial" w:hAnsi="Arial" w:cs="Arial"/>
          <w:b/>
          <w:sz w:val="24"/>
          <w:szCs w:val="24"/>
        </w:rPr>
        <w:t>http://www.s- sers.mb.edus.si/gradiva/w3/slo8/016_askerc/askerc_nove_naloge_2.html#</w:t>
      </w:r>
      <w:r w:rsidRPr="000B34B2">
        <w:rPr>
          <w:rFonts w:ascii="Arial" w:hAnsi="Arial" w:cs="Arial"/>
          <w:b/>
          <w:sz w:val="24"/>
          <w:szCs w:val="24"/>
        </w:rPr>
        <w:fldChar w:fldCharType="end"/>
      </w:r>
    </w:p>
    <w:p w:rsidR="006F2007" w:rsidRDefault="006F2007">
      <w:pPr>
        <w:rPr>
          <w:rFonts w:ascii="Arial" w:hAnsi="Arial" w:cs="Arial"/>
          <w:b/>
          <w:sz w:val="24"/>
          <w:szCs w:val="24"/>
        </w:rPr>
      </w:pPr>
    </w:p>
    <w:p w:rsidR="006F2007" w:rsidRPr="006F2007" w:rsidRDefault="000B34B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C5349FC" wp14:editId="4249FE6C">
            <wp:simplePos x="0" y="0"/>
            <wp:positionH relativeFrom="margin">
              <wp:posOffset>4636770</wp:posOffset>
            </wp:positionH>
            <wp:positionV relativeFrom="margin">
              <wp:posOffset>1167765</wp:posOffset>
            </wp:positionV>
            <wp:extent cx="1333500" cy="2238375"/>
            <wp:effectExtent l="0" t="0" r="0" b="9525"/>
            <wp:wrapSquare wrapText="bothSides"/>
            <wp:docPr id="1" name="Slika 1" descr="Anton Ašk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on Ašker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GoBack"/>
      <w:bookmarkEnd w:id="1"/>
    </w:p>
    <w:p w:rsidR="006F2007" w:rsidRDefault="006F2007">
      <w:pPr>
        <w:rPr>
          <w:rFonts w:ascii="Arial" w:hAnsi="Arial" w:cs="Arial"/>
          <w:b/>
          <w:sz w:val="24"/>
          <w:szCs w:val="24"/>
        </w:rPr>
      </w:pPr>
      <w:r w:rsidRPr="006F2007">
        <w:rPr>
          <w:rFonts w:ascii="Arial" w:hAnsi="Arial" w:cs="Arial"/>
          <w:b/>
          <w:sz w:val="24"/>
          <w:szCs w:val="24"/>
        </w:rPr>
        <w:t>ANTON AŠKERC</w:t>
      </w:r>
    </w:p>
    <w:p w:rsidR="006F2007" w:rsidRDefault="006F2007" w:rsidP="006F2007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ljenje (kraj in čas rojstva in smrti):</w:t>
      </w:r>
    </w:p>
    <w:p w:rsidR="006F2007" w:rsidRDefault="006F2007" w:rsidP="006F200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6F2007" w:rsidRDefault="006F2007" w:rsidP="006F2007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lic:</w:t>
      </w:r>
    </w:p>
    <w:p w:rsidR="006F2007" w:rsidRDefault="006F2007" w:rsidP="006F200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6F2007" w:rsidRDefault="006F2007" w:rsidP="006F2007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evdonim:</w:t>
      </w:r>
    </w:p>
    <w:p w:rsidR="006F2007" w:rsidRDefault="006F2007" w:rsidP="006F200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6F2007" w:rsidRDefault="006F2007" w:rsidP="006F2007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niške zbirke in pesnitve:</w:t>
      </w:r>
    </w:p>
    <w:p w:rsidR="006F2007" w:rsidRDefault="006F2007" w:rsidP="006F200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F2007" w:rsidRPr="006F2007" w:rsidRDefault="006F2007" w:rsidP="006F2007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2007">
        <w:rPr>
          <w:rFonts w:ascii="Arial" w:hAnsi="Arial" w:cs="Arial"/>
          <w:bCs/>
          <w:sz w:val="24"/>
          <w:szCs w:val="24"/>
        </w:rPr>
        <w:t>Kako imenujemo literarno obdobje, v katerem je živel in ustvarjal Anton Aškerc? Kaj je za to obdobje značilno?</w:t>
      </w:r>
    </w:p>
    <w:p w:rsidR="006F2007" w:rsidRDefault="006F2007" w:rsidP="006F200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5A028E">
        <w:rPr>
          <w:rFonts w:ascii="Arial" w:hAnsi="Arial" w:cs="Arial"/>
          <w:sz w:val="24"/>
          <w:szCs w:val="24"/>
        </w:rPr>
        <w:t xml:space="preserve"> </w:t>
      </w:r>
    </w:p>
    <w:p w:rsidR="005A028E" w:rsidRDefault="005A028E">
      <w:pPr>
        <w:rPr>
          <w:rFonts w:ascii="Arial" w:hAnsi="Arial" w:cs="Arial"/>
          <w:sz w:val="24"/>
          <w:szCs w:val="24"/>
        </w:rPr>
      </w:pPr>
    </w:p>
    <w:p w:rsidR="00BA630D" w:rsidRDefault="005A02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jegova najbolj znana</w:t>
      </w:r>
      <w:r w:rsidR="00BA630D">
        <w:rPr>
          <w:rFonts w:ascii="Arial" w:hAnsi="Arial" w:cs="Arial"/>
          <w:sz w:val="24"/>
          <w:szCs w:val="24"/>
        </w:rPr>
        <w:t xml:space="preserve"> pesem je Čaša nesmrtnosti.</w:t>
      </w:r>
    </w:p>
    <w:p w:rsidR="00BA630D" w:rsidRDefault="00BA6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beri jo!</w:t>
      </w:r>
    </w:p>
    <w:p w:rsidR="005A028E" w:rsidRDefault="005A028E" w:rsidP="00BA6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2897"/>
        <w:gridCol w:w="2903"/>
        <w:gridCol w:w="2902"/>
      </w:tblGrid>
      <w:tr w:rsidR="00BA630D" w:rsidTr="00BA630D">
        <w:tc>
          <w:tcPr>
            <w:tcW w:w="3020" w:type="dxa"/>
          </w:tcPr>
          <w:p w:rsidR="00BA630D" w:rsidRDefault="00BA630D" w:rsidP="005A028E">
            <w:r>
              <w:lastRenderedPageBreak/>
              <w:t>Turban pisan diči ruso glavo,</w:t>
            </w:r>
            <w:r>
              <w:br/>
              <w:t>damaščanka mu visi ob boku.</w:t>
            </w:r>
            <w:r>
              <w:br/>
              <w:t>Knjiga sveta je pred njim odprta –</w:t>
            </w:r>
            <w:r>
              <w:br/>
              <w:t xml:space="preserve">koran čita mladi </w:t>
            </w:r>
            <w:proofErr w:type="spellStart"/>
            <w:r>
              <w:t>Abduraman</w:t>
            </w:r>
            <w:proofErr w:type="spellEnd"/>
            <w:r>
              <w:t>,</w:t>
            </w:r>
            <w:r>
              <w:br/>
              <w:t xml:space="preserve">koran čita, suro baš o smrti, </w:t>
            </w:r>
            <w:r>
              <w:br/>
              <w:t>in o smrti in življenju večnem.</w:t>
            </w:r>
            <w:r>
              <w:br/>
              <w:t>Svetel dan mu sije skozi okno,</w:t>
            </w:r>
            <w:r>
              <w:br/>
              <w:t>krasno jutro v izbo se smehlja mu,</w:t>
            </w:r>
            <w:r>
              <w:br/>
              <w:t>jasno jutro, dete vesne mlade,</w:t>
            </w:r>
            <w:r>
              <w:br/>
              <w:t>ali v duši jasno ni kalifu.</w:t>
            </w:r>
            <w:r>
              <w:br/>
              <w:t xml:space="preserve">Težke misli </w:t>
            </w:r>
            <w:proofErr w:type="spellStart"/>
            <w:r>
              <w:t>misli</w:t>
            </w:r>
            <w:proofErr w:type="spellEnd"/>
            <w:r>
              <w:t xml:space="preserve"> </w:t>
            </w:r>
            <w:proofErr w:type="spellStart"/>
            <w:r>
              <w:t>Abduraman</w:t>
            </w:r>
            <w:proofErr w:type="spellEnd"/>
            <w:r>
              <w:t>! …</w:t>
            </w:r>
            <w:r>
              <w:br/>
              <w:t>„Smrt! Že zopet duha obletavaš,</w:t>
            </w:r>
            <w:r>
              <w:br/>
              <w:t>vešča črna misel nevesela?</w:t>
            </w:r>
            <w:r>
              <w:br/>
              <w:t>Smrt? Umreti! – Moram li umreti? …</w:t>
            </w:r>
            <w:r>
              <w:br/>
            </w:r>
            <w:proofErr w:type="spellStart"/>
            <w:r>
              <w:t>Allah</w:t>
            </w:r>
            <w:proofErr w:type="spellEnd"/>
            <w:r>
              <w:t>, v srcu vžgal ti čut ljubezni,</w:t>
            </w:r>
            <w:r>
              <w:br/>
              <w:t>glavi vdihnil si duhá modrosti,</w:t>
            </w:r>
            <w:r>
              <w:br/>
              <w:t>meč oblasti dal si roki moji!</w:t>
            </w:r>
            <w:r>
              <w:br/>
              <w:t>Glej kako naj ločim od ljudi se!</w:t>
            </w:r>
            <w:r>
              <w:br/>
              <w:t>Veže nanje me ljubezni spona!</w:t>
            </w:r>
            <w:r>
              <w:br/>
              <w:t>Glej kako naj misliti prestanem?</w:t>
            </w:r>
            <w:r>
              <w:br/>
              <w:t xml:space="preserve">V duhu nosim svet in - tebe, </w:t>
            </w:r>
            <w:proofErr w:type="spellStart"/>
            <w:r>
              <w:t>Allah</w:t>
            </w:r>
            <w:proofErr w:type="spellEnd"/>
            <w:r>
              <w:t>!</w:t>
            </w:r>
            <w:r>
              <w:br/>
              <w:t>Glej, kako naj z mečem se razstanem!</w:t>
            </w:r>
            <w:r>
              <w:br/>
              <w:t>Najzvestejši mi je on tovariš ...“</w:t>
            </w:r>
            <w:r>
              <w:br/>
            </w:r>
            <w:r>
              <w:br/>
              <w:t xml:space="preserve">V težkih mislih je kalif </w:t>
            </w:r>
            <w:proofErr w:type="spellStart"/>
            <w:r>
              <w:t>kordóvski</w:t>
            </w:r>
            <w:proofErr w:type="spellEnd"/>
            <w:r>
              <w:t>!</w:t>
            </w:r>
            <w:r>
              <w:br/>
              <w:t>V težkih mislih tri pozove k sebi:</w:t>
            </w:r>
            <w:r>
              <w:br/>
              <w:t xml:space="preserve">Zove k sebi </w:t>
            </w:r>
            <w:proofErr w:type="spellStart"/>
            <w:r>
              <w:t>Hákima</w:t>
            </w:r>
            <w:proofErr w:type="spellEnd"/>
            <w:r>
              <w:t>, zdravnika,</w:t>
            </w:r>
            <w:r>
              <w:br/>
              <w:t xml:space="preserve">zove k sebi </w:t>
            </w:r>
            <w:proofErr w:type="spellStart"/>
            <w:r>
              <w:t>Sófra</w:t>
            </w:r>
            <w:proofErr w:type="spellEnd"/>
            <w:r>
              <w:t>, čarovníka,</w:t>
            </w:r>
            <w:r>
              <w:br/>
              <w:t xml:space="preserve">zove k sebi derviša </w:t>
            </w:r>
            <w:proofErr w:type="spellStart"/>
            <w:r>
              <w:t>Rašída</w:t>
            </w:r>
            <w:proofErr w:type="spellEnd"/>
            <w:r>
              <w:t>.</w:t>
            </w:r>
          </w:p>
          <w:p w:rsidR="00BA630D" w:rsidRDefault="00BA630D" w:rsidP="00BA630D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Stopi predenj prvi, </w:t>
            </w:r>
            <w:proofErr w:type="spellStart"/>
            <w:r>
              <w:t>Hakim</w:t>
            </w:r>
            <w:proofErr w:type="spellEnd"/>
            <w:r>
              <w:t xml:space="preserve">, </w:t>
            </w:r>
            <w:proofErr w:type="spellStart"/>
            <w:r>
              <w:t>lečnik</w:t>
            </w:r>
            <w:proofErr w:type="spellEnd"/>
            <w:r>
              <w:t>.</w:t>
            </w:r>
            <w:r>
              <w:br/>
            </w:r>
            <w:r>
              <w:br/>
              <w:t>„Ni li leka zoper smrt na sveti?</w:t>
            </w:r>
            <w:r>
              <w:br/>
              <w:t>Duh čemú nam in čemú so vede? –</w:t>
            </w:r>
            <w:r>
              <w:br/>
            </w:r>
            <w:proofErr w:type="spellStart"/>
            <w:r>
              <w:lastRenderedPageBreak/>
              <w:t>Morabiti</w:t>
            </w:r>
            <w:proofErr w:type="spellEnd"/>
            <w:r>
              <w:t xml:space="preserve"> – večno čem živeti!“</w:t>
            </w:r>
            <w:r>
              <w:br/>
            </w:r>
            <w:r>
              <w:br/>
            </w:r>
          </w:p>
        </w:tc>
        <w:tc>
          <w:tcPr>
            <w:tcW w:w="3021" w:type="dxa"/>
          </w:tcPr>
          <w:p w:rsidR="00BA630D" w:rsidRDefault="00BA630D" w:rsidP="005A028E">
            <w:r>
              <w:lastRenderedPageBreak/>
              <w:t>„Jasni emir, sonce zemlje španske!</w:t>
            </w:r>
            <w:r>
              <w:br/>
              <w:t>Srečen sem, da smem pred tabo stati!</w:t>
            </w:r>
            <w:r>
              <w:br/>
              <w:t xml:space="preserve">Moč veliko ima znanost naša, </w:t>
            </w:r>
            <w:r>
              <w:br/>
              <w:t>ali vsakdo večnosti ni – vreden! …</w:t>
            </w:r>
            <w:r>
              <w:br/>
              <w:t xml:space="preserve">Tí </w:t>
            </w:r>
            <w:proofErr w:type="spellStart"/>
            <w:r>
              <w:t>nastrezi</w:t>
            </w:r>
            <w:proofErr w:type="spellEnd"/>
            <w:r>
              <w:t xml:space="preserve"> si v kristalni čaši</w:t>
            </w:r>
            <w:r>
              <w:br/>
              <w:t>rose v polju, predno sonce vzide,</w:t>
            </w:r>
            <w:r>
              <w:br/>
              <w:t>stôpi v rosi biserov mi morskih,</w:t>
            </w:r>
            <w:r>
              <w:br/>
              <w:t>pij pijačo mojo juter sedem …</w:t>
            </w:r>
            <w:r>
              <w:br/>
              <w:t>Večno živel bodeš, emir jasni!“</w:t>
            </w:r>
            <w:r>
              <w:br/>
            </w:r>
          </w:p>
          <w:p w:rsidR="00BA630D" w:rsidRDefault="00BA630D" w:rsidP="000B3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t>Jedva</w:t>
            </w:r>
            <w:proofErr w:type="spellEnd"/>
            <w:r>
              <w:t xml:space="preserve"> svita dan se nad </w:t>
            </w:r>
            <w:proofErr w:type="spellStart"/>
            <w:r>
              <w:t>Kordóvoj</w:t>
            </w:r>
            <w:proofErr w:type="spellEnd"/>
            <w:r>
              <w:t>,</w:t>
            </w:r>
            <w:r>
              <w:br/>
              <w:t xml:space="preserve">s </w:t>
            </w:r>
            <w:proofErr w:type="spellStart"/>
            <w:r>
              <w:t>čašoj</w:t>
            </w:r>
            <w:proofErr w:type="spellEnd"/>
            <w:r>
              <w:t xml:space="preserve"> v roki spe kalif iz mesta.</w:t>
            </w:r>
            <w:r>
              <w:br/>
              <w:t>V polje ide, predno sonce vzide,</w:t>
            </w:r>
            <w:r>
              <w:br/>
              <w:t>roso streže v čašo si kristalno.</w:t>
            </w:r>
            <w:r>
              <w:br/>
              <w:t xml:space="preserve">S </w:t>
            </w:r>
            <w:proofErr w:type="spellStart"/>
            <w:r>
              <w:t>polnoj</w:t>
            </w:r>
            <w:proofErr w:type="spellEnd"/>
            <w:r>
              <w:t xml:space="preserve"> </w:t>
            </w:r>
            <w:proofErr w:type="spellStart"/>
            <w:r>
              <w:t>čašoj</w:t>
            </w:r>
            <w:proofErr w:type="spellEnd"/>
            <w:r>
              <w:t xml:space="preserve"> v grad se svoj povrne, </w:t>
            </w:r>
            <w:r>
              <w:br/>
              <w:t>vrže vanjo biserov peščico;</w:t>
            </w:r>
            <w:r>
              <w:br/>
              <w:t xml:space="preserve">čaka, čaka na čarovno pitje, </w:t>
            </w:r>
            <w:r>
              <w:br/>
              <w:t>ali biser ne stopi se v rosi!</w:t>
            </w:r>
            <w:r>
              <w:br/>
              <w:t> </w:t>
            </w:r>
            <w:r>
              <w:br/>
              <w:t xml:space="preserve">In že stopi predenj </w:t>
            </w:r>
            <w:proofErr w:type="spellStart"/>
            <w:r>
              <w:t>Sofer</w:t>
            </w:r>
            <w:proofErr w:type="spellEnd"/>
            <w:r>
              <w:t xml:space="preserve"> slavni.</w:t>
            </w:r>
            <w:r>
              <w:br/>
              <w:t>„Svetli emir, muslimanov dika!</w:t>
            </w:r>
            <w:r>
              <w:br/>
            </w:r>
            <w:proofErr w:type="spellStart"/>
            <w:r>
              <w:t>Neumrlost</w:t>
            </w:r>
            <w:proofErr w:type="spellEnd"/>
            <w:r>
              <w:t xml:space="preserve"> dati če ti </w:t>
            </w:r>
            <w:proofErr w:type="spellStart"/>
            <w:r>
              <w:t>Sofer</w:t>
            </w:r>
            <w:proofErr w:type="spellEnd"/>
            <w:r>
              <w:t>.</w:t>
            </w:r>
            <w:r>
              <w:br/>
              <w:t xml:space="preserve">Mnogo more veda res zdravniška – </w:t>
            </w:r>
            <w:r>
              <w:br/>
              <w:t>vse premore veda čarovníška,</w:t>
            </w:r>
            <w:r>
              <w:br/>
              <w:t>alkimija, sveta veda naša! –</w:t>
            </w:r>
            <w:r>
              <w:br/>
              <w:t>Glej je čaše, ki nesmrtnost daje!</w:t>
            </w:r>
            <w:r>
              <w:br/>
              <w:t>Pij zdravilo njeno čudodelno,</w:t>
            </w:r>
            <w:r>
              <w:br/>
              <w:t>pij zlató, v tej čaši raztopljeno –</w:t>
            </w:r>
            <w:r>
              <w:br/>
              <w:t>pij iz kupe moje si nesmrtnost!“</w:t>
            </w:r>
            <w:r>
              <w:br/>
            </w:r>
            <w:r>
              <w:br/>
              <w:t>„Sam poskusi jo poprej, pijačo!</w:t>
            </w:r>
            <w:r>
              <w:br/>
              <w:t xml:space="preserve">Nagni krepko, </w:t>
            </w:r>
            <w:proofErr w:type="spellStart"/>
            <w:r>
              <w:t>Sofer</w:t>
            </w:r>
            <w:proofErr w:type="spellEnd"/>
            <w:r>
              <w:t xml:space="preserve"> moj učeni!“</w:t>
            </w:r>
            <w:r>
              <w:br/>
            </w:r>
            <w:r>
              <w:br/>
              <w:t>„Svetli emir, čaša ta ni zame –</w:t>
            </w:r>
            <w:r>
              <w:br/>
            </w:r>
            <w:r>
              <w:lastRenderedPageBreak/>
              <w:t>tí edini …!“</w:t>
            </w:r>
            <w:r>
              <w:br/>
            </w:r>
            <w:r>
              <w:br/>
            </w:r>
          </w:p>
        </w:tc>
        <w:tc>
          <w:tcPr>
            <w:tcW w:w="3021" w:type="dxa"/>
          </w:tcPr>
          <w:p w:rsidR="00BA630D" w:rsidRDefault="00BA630D" w:rsidP="005A028E">
            <w:r>
              <w:lastRenderedPageBreak/>
              <w:t>„Sam poskusi prvi!</w:t>
            </w:r>
            <w:r>
              <w:br/>
              <w:t>Naj pijače vidim prej učinek!“</w:t>
            </w:r>
            <w:r>
              <w:br/>
            </w:r>
            <w:r>
              <w:br/>
              <w:t xml:space="preserve">Dvigne </w:t>
            </w:r>
            <w:proofErr w:type="spellStart"/>
            <w:r>
              <w:t>Sofer</w:t>
            </w:r>
            <w:proofErr w:type="spellEnd"/>
            <w:r>
              <w:t xml:space="preserve"> kupo svojo k ustom, </w:t>
            </w:r>
            <w:r>
              <w:br/>
              <w:t xml:space="preserve">a kalif nad </w:t>
            </w:r>
            <w:proofErr w:type="spellStart"/>
            <w:r>
              <w:t>Sofrom</w:t>
            </w:r>
            <w:proofErr w:type="spellEnd"/>
            <w:r>
              <w:t xml:space="preserve"> damaščanko.</w:t>
            </w:r>
            <w:r>
              <w:br/>
              <w:t>„Glejmo, je li pitje tvoje pravo!“ –</w:t>
            </w:r>
            <w:r>
              <w:br/>
            </w:r>
            <w:proofErr w:type="spellStart"/>
            <w:r>
              <w:t>Abduraman</w:t>
            </w:r>
            <w:proofErr w:type="spellEnd"/>
            <w:r>
              <w:t xml:space="preserve"> mu odrobi glavo.</w:t>
            </w:r>
            <w:r>
              <w:br/>
            </w:r>
            <w:r>
              <w:br/>
              <w:t xml:space="preserve">Stopi predenj stari Ali </w:t>
            </w:r>
            <w:proofErr w:type="spellStart"/>
            <w:r>
              <w:t>Rašid</w:t>
            </w:r>
            <w:proofErr w:type="spellEnd"/>
            <w:r>
              <w:t>.</w:t>
            </w:r>
            <w:r>
              <w:br/>
            </w:r>
            <w:r>
              <w:br/>
              <w:t>„Najmodrejši si v Kordóvi, serec?</w:t>
            </w:r>
            <w:r>
              <w:br/>
              <w:t>Čuj, povej mi in skrivnost razjasni:</w:t>
            </w:r>
            <w:r>
              <w:br/>
              <w:t>Ni li leka zoper smrt na sveti?</w:t>
            </w:r>
            <w:r>
              <w:br/>
              <w:t>Mora biti – večno čem živeti!“</w:t>
            </w:r>
          </w:p>
          <w:p w:rsidR="00BA630D" w:rsidRDefault="00BA630D" w:rsidP="005A028E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Dvigne roko stari Ali </w:t>
            </w:r>
            <w:proofErr w:type="spellStart"/>
            <w:r>
              <w:t>Rašid</w:t>
            </w:r>
            <w:proofErr w:type="spellEnd"/>
            <w:r>
              <w:t>,</w:t>
            </w:r>
            <w:r>
              <w:br/>
              <w:t>derviš stari v halji siromaški,</w:t>
            </w:r>
            <w:r>
              <w:br/>
              <w:t>siva brada mu do pasa pada –</w:t>
            </w:r>
            <w:r>
              <w:br/>
              <w:t>dvigne desno pa kalifu reče:</w:t>
            </w:r>
            <w:r>
              <w:br/>
            </w:r>
            <w:r>
              <w:br/>
              <w:t xml:space="preserve">„Leka iščeš, mladi </w:t>
            </w:r>
            <w:proofErr w:type="spellStart"/>
            <w:r>
              <w:t>Abduraman</w:t>
            </w:r>
            <w:proofErr w:type="spellEnd"/>
            <w:r>
              <w:t>,</w:t>
            </w:r>
            <w:r>
              <w:br/>
              <w:t>leka rad bi, ki nesmrtnost daje,</w:t>
            </w:r>
            <w:r>
              <w:br/>
              <w:t>pil zdravilo, ki ti večnost daje?</w:t>
            </w:r>
            <w:r>
              <w:br/>
              <w:t>Iskal leka takega pri vračih,</w:t>
            </w:r>
            <w:r>
              <w:br/>
              <w:t>iskal že si ga pri čarodejih –</w:t>
            </w:r>
            <w:r>
              <w:br/>
              <w:t>prevarili pa so vsi te kruto …</w:t>
            </w:r>
            <w:r>
              <w:br/>
              <w:t>Sam imaš jo, čašo čarodejno,</w:t>
            </w:r>
            <w:r>
              <w:br/>
              <w:t>sam naredi pitje si nesmrtno!</w:t>
            </w:r>
            <w:r>
              <w:br/>
              <w:t>Čaša tvoja je – življenje tvoje!</w:t>
            </w:r>
            <w:r>
              <w:br/>
              <w:t>Sam napolni z večnosti jo lekom!</w:t>
            </w:r>
            <w:r>
              <w:br/>
              <w:t>Čaša tvoja je življenje tvoje.</w:t>
            </w:r>
            <w:r>
              <w:br/>
              <w:t>Vlivaj vanjo vsak dan dela dobra,</w:t>
            </w:r>
            <w:r>
              <w:br/>
              <w:t>dela slavna za rojake svoje,</w:t>
            </w:r>
            <w:r>
              <w:br/>
              <w:t>za rojake in za domovino!</w:t>
            </w:r>
            <w:r>
              <w:br/>
              <w:t>Zlega čina pa ne ena kaplja</w:t>
            </w:r>
            <w:r>
              <w:br/>
              <w:t xml:space="preserve">v čašo níkdar ti ne kani </w:t>
            </w:r>
            <w:proofErr w:type="spellStart"/>
            <w:r>
              <w:t>toto</w:t>
            </w:r>
            <w:proofErr w:type="spellEnd"/>
            <w:r>
              <w:t>!</w:t>
            </w:r>
            <w:r>
              <w:br/>
              <w:t>Prej ne nehaj vlivati v posodo,</w:t>
            </w:r>
            <w:r>
              <w:br/>
              <w:t>dokler polna ti ne bo do roba,</w:t>
            </w:r>
            <w:r>
              <w:br/>
              <w:t>dokler polna čisto ni do – groba!...</w:t>
            </w:r>
            <w:r>
              <w:br/>
              <w:t>Truplo tvoje čas strohni v gomili,</w:t>
            </w:r>
            <w:r>
              <w:br/>
              <w:t>ali čaša tvojih del ostane!</w:t>
            </w:r>
            <w:r>
              <w:br/>
              <w:t>Narod tvoj bo pil iz čaše tvoje,</w:t>
            </w:r>
            <w:r>
              <w:br/>
            </w:r>
            <w:r>
              <w:lastRenderedPageBreak/>
              <w:t>s pitjem njenim bode se napajal –</w:t>
            </w:r>
            <w:r>
              <w:br/>
              <w:t>v delih svojih živel sam boš večno!...“</w:t>
            </w:r>
            <w:r>
              <w:br/>
            </w:r>
            <w:r>
              <w:br/>
              <w:t xml:space="preserve">Knjiga sveta je pred njim odprta, </w:t>
            </w:r>
            <w:r>
              <w:br/>
              <w:t>a ne čita mi kalif Korána,</w:t>
            </w:r>
            <w:r>
              <w:br/>
              <w:t>zre za starcem, ki čez prag odhaja,</w:t>
            </w:r>
            <w:r>
              <w:br/>
              <w:t>zre za njim, sam sebi si šepeče:</w:t>
            </w:r>
            <w:r>
              <w:br/>
              <w:t>„Ta utegne biti čaša prava,</w:t>
            </w:r>
            <w:r>
              <w:br/>
              <w:t xml:space="preserve">čaša tvoja, modri Ali </w:t>
            </w:r>
            <w:proofErr w:type="spellStart"/>
            <w:r>
              <w:t>Rašid</w:t>
            </w:r>
            <w:proofErr w:type="spellEnd"/>
            <w:r>
              <w:t>!“!«</w:t>
            </w:r>
          </w:p>
        </w:tc>
      </w:tr>
    </w:tbl>
    <w:p w:rsidR="005A028E" w:rsidRPr="006F2007" w:rsidRDefault="005A028E" w:rsidP="005A028E">
      <w:pPr>
        <w:ind w:left="360"/>
        <w:rPr>
          <w:rFonts w:ascii="Arial" w:hAnsi="Arial" w:cs="Arial"/>
          <w:sz w:val="24"/>
          <w:szCs w:val="24"/>
        </w:rPr>
      </w:pPr>
    </w:p>
    <w:sectPr w:rsidR="005A028E" w:rsidRPr="006F2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6F48"/>
    <w:multiLevelType w:val="hybridMultilevel"/>
    <w:tmpl w:val="F66C2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04E87"/>
    <w:multiLevelType w:val="hybridMultilevel"/>
    <w:tmpl w:val="02688F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07"/>
    <w:rsid w:val="00042CD0"/>
    <w:rsid w:val="000B34B2"/>
    <w:rsid w:val="005A028E"/>
    <w:rsid w:val="006F2007"/>
    <w:rsid w:val="00BA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96E6"/>
  <w15:chartTrackingRefBased/>
  <w15:docId w15:val="{02726DB6-70E2-453F-AC01-E3B81861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34B2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F200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028E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BA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F7517C-0B04-49B0-B973-56095FB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16T15:56:00Z</dcterms:created>
  <dcterms:modified xsi:type="dcterms:W3CDTF">2020-03-16T16:34:00Z</dcterms:modified>
</cp:coreProperties>
</file>